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F2D2" w14:textId="03CB2072" w:rsidR="00AE7BC2" w:rsidRDefault="00AE7BC2" w:rsidP="00AE7BC2">
      <w:pPr>
        <w:tabs>
          <w:tab w:val="left" w:pos="1035"/>
        </w:tabs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642A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046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642AF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2A867C5" w14:textId="77777777" w:rsidR="00F0469D" w:rsidRPr="006642AF" w:rsidRDefault="00F0469D" w:rsidP="00AE7BC2">
      <w:pPr>
        <w:tabs>
          <w:tab w:val="left" w:pos="1035"/>
        </w:tabs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A5850D" w14:textId="28FCE057" w:rsidR="00F0469D" w:rsidRDefault="00F0469D" w:rsidP="00EB37BA">
      <w:pPr>
        <w:tabs>
          <w:tab w:val="left" w:pos="1035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51B1D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532BC7" w:rsidRPr="0076256E">
        <w:rPr>
          <w:rFonts w:ascii="HG丸ｺﾞｼｯｸM-PRO" w:eastAsia="HG丸ｺﾞｼｯｸM-PRO" w:hAnsi="HG丸ｺﾞｼｯｸM-PRO" w:hint="eastAsia"/>
          <w:sz w:val="28"/>
          <w:szCs w:val="28"/>
        </w:rPr>
        <w:t>松伏町中学生学習支援教室</w:t>
      </w:r>
    </w:p>
    <w:p w14:paraId="661777B1" w14:textId="1ACDC280" w:rsidR="00532BC7" w:rsidRDefault="00532BC7" w:rsidP="00EB37BA">
      <w:pPr>
        <w:tabs>
          <w:tab w:val="left" w:pos="1035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6256E">
        <w:rPr>
          <w:rFonts w:ascii="HG丸ｺﾞｼｯｸM-PRO" w:eastAsia="HG丸ｺﾞｼｯｸM-PRO" w:hAnsi="HG丸ｺﾞｼｯｸM-PRO" w:hint="eastAsia"/>
          <w:sz w:val="28"/>
          <w:szCs w:val="28"/>
        </w:rPr>
        <w:t>学習支援員</w:t>
      </w:r>
      <w:r w:rsidR="00EB37B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76256E">
        <w:rPr>
          <w:rFonts w:ascii="HG丸ｺﾞｼｯｸM-PRO" w:eastAsia="HG丸ｺﾞｼｯｸM-PRO" w:hAnsi="HG丸ｺﾞｼｯｸM-PRO" w:hint="eastAsia"/>
          <w:sz w:val="28"/>
          <w:szCs w:val="28"/>
        </w:rPr>
        <w:t>登録申込書</w:t>
      </w:r>
    </w:p>
    <w:p w14:paraId="13C0C833" w14:textId="77777777" w:rsidR="00F0469D" w:rsidRPr="00F0469D" w:rsidRDefault="00F0469D" w:rsidP="00EB37BA">
      <w:pPr>
        <w:tabs>
          <w:tab w:val="left" w:pos="1035"/>
        </w:tabs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417"/>
        <w:gridCol w:w="2552"/>
        <w:gridCol w:w="1417"/>
        <w:gridCol w:w="567"/>
        <w:gridCol w:w="1094"/>
      </w:tblGrid>
      <w:tr w:rsidR="00AE7BC2" w:rsidRPr="006642AF" w14:paraId="3FF47652" w14:textId="77777777" w:rsidTr="0076256E">
        <w:tc>
          <w:tcPr>
            <w:tcW w:w="1838" w:type="dxa"/>
            <w:vMerge w:val="restart"/>
            <w:vAlign w:val="center"/>
          </w:tcPr>
          <w:p w14:paraId="2D57BAB0" w14:textId="77777777" w:rsidR="00AE7BC2" w:rsidRPr="0076256E" w:rsidRDefault="0076256E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2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真貼付</w:t>
            </w:r>
          </w:p>
          <w:p w14:paraId="19A1AF4E" w14:textId="77777777" w:rsidR="0076256E" w:rsidRPr="0076256E" w:rsidRDefault="0076256E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CF141B" w14:textId="77777777" w:rsidR="0076256E" w:rsidRPr="0076256E" w:rsidRDefault="0076256E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256E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㎝</w:t>
            </w:r>
            <w:r w:rsidRPr="0076256E">
              <w:rPr>
                <w:rFonts w:ascii="HG丸ｺﾞｼｯｸM-PRO" w:eastAsia="HG丸ｺﾞｼｯｸM-PRO" w:hAnsi="HG丸ｺﾞｼｯｸM-PRO" w:hint="eastAsia"/>
                <w:szCs w:val="21"/>
              </w:rPr>
              <w:t>×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㎝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4348AB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7A183" w14:textId="77777777" w:rsidR="00AE7BC2" w:rsidRPr="006642AF" w:rsidRDefault="00AE7BC2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969" w:type="dxa"/>
            <w:gridSpan w:val="2"/>
          </w:tcPr>
          <w:p w14:paraId="540BECD0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88D9AD" w14:textId="7246EBD1" w:rsidR="00AE7BC2" w:rsidRPr="006642AF" w:rsidRDefault="00AE7BC2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  <w:r w:rsidR="00287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</w:p>
        </w:tc>
        <w:tc>
          <w:tcPr>
            <w:tcW w:w="1094" w:type="dxa"/>
            <w:vMerge w:val="restart"/>
            <w:vAlign w:val="center"/>
          </w:tcPr>
          <w:p w14:paraId="6513B430" w14:textId="25D19901" w:rsidR="00AE7BC2" w:rsidRPr="006642AF" w:rsidRDefault="00AE7BC2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7BC2" w:rsidRPr="006642AF" w14:paraId="1995B601" w14:textId="77777777" w:rsidTr="007F2DE6">
        <w:trPr>
          <w:trHeight w:val="885"/>
        </w:trPr>
        <w:tc>
          <w:tcPr>
            <w:tcW w:w="1838" w:type="dxa"/>
            <w:vMerge/>
          </w:tcPr>
          <w:p w14:paraId="206BFC4F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BB3857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6D530C" w14:textId="77777777" w:rsidR="00AE7BC2" w:rsidRPr="006642AF" w:rsidRDefault="00AE7BC2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969" w:type="dxa"/>
            <w:gridSpan w:val="2"/>
            <w:vAlign w:val="center"/>
          </w:tcPr>
          <w:p w14:paraId="5317CD59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32DAEF1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1A9D24B3" w14:textId="77777777" w:rsidR="00AE7BC2" w:rsidRPr="006642AF" w:rsidRDefault="00AE7BC2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642AF" w:rsidRPr="006642AF" w14:paraId="22DC8FC5" w14:textId="77777777" w:rsidTr="0076256E">
        <w:trPr>
          <w:trHeight w:val="112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F740913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8CE708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880289" w14:textId="77777777" w:rsidR="006642AF" w:rsidRPr="006642AF" w:rsidRDefault="006642AF" w:rsidP="0076256E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30" w:type="dxa"/>
            <w:gridSpan w:val="4"/>
          </w:tcPr>
          <w:p w14:paraId="5DD6196F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</w:p>
          <w:p w14:paraId="799AA517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BC6788" w14:textId="0C9C058B" w:rsidR="006642AF" w:rsidRPr="006642AF" w:rsidRDefault="006642AF" w:rsidP="00AE12E9">
            <w:pPr>
              <w:tabs>
                <w:tab w:val="left" w:pos="1035"/>
              </w:tabs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62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</w:t>
            </w:r>
            <w:r w:rsidR="00AE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</w:t>
            </w:r>
            <w:r w:rsidR="00AE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（</w:t>
            </w:r>
            <w:r w:rsidR="00AE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歳）</w:t>
            </w:r>
          </w:p>
        </w:tc>
      </w:tr>
      <w:tr w:rsidR="006642AF" w:rsidRPr="006642AF" w14:paraId="572631B2" w14:textId="77777777" w:rsidTr="007F2DE6">
        <w:trPr>
          <w:trHeight w:val="834"/>
        </w:trPr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0284375C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54C8024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45C280" w14:textId="77777777" w:rsidR="00783543" w:rsidRDefault="006642AF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</w:t>
            </w:r>
          </w:p>
          <w:p w14:paraId="4A6E7484" w14:textId="77777777" w:rsidR="00783543" w:rsidRDefault="006642AF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は</w:t>
            </w:r>
          </w:p>
          <w:p w14:paraId="02DCB602" w14:textId="03435DB4" w:rsidR="006642AF" w:rsidRPr="006642AF" w:rsidRDefault="006642AF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5630" w:type="dxa"/>
            <w:gridSpan w:val="4"/>
            <w:vAlign w:val="center"/>
          </w:tcPr>
          <w:p w14:paraId="683F156F" w14:textId="77777777" w:rsidR="006642AF" w:rsidRPr="006642AF" w:rsidRDefault="006642AF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F7C" w:rsidRPr="006642AF" w14:paraId="5A80885A" w14:textId="77777777" w:rsidTr="00846F7C">
        <w:trPr>
          <w:trHeight w:val="83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F4D597F" w14:textId="77777777" w:rsidR="00846F7C" w:rsidRPr="006642AF" w:rsidRDefault="00846F7C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56F4331" w14:textId="77777777" w:rsidR="00846F7C" w:rsidRPr="006642AF" w:rsidRDefault="00846F7C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717191" w14:textId="77777777" w:rsidR="00846F7C" w:rsidRPr="006642AF" w:rsidRDefault="00846F7C" w:rsidP="00532BC7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4728A4A" w14:textId="238AE193" w:rsidR="00846F7C" w:rsidRDefault="00846F7C" w:rsidP="00846F7C">
            <w:pPr>
              <w:tabs>
                <w:tab w:val="left" w:pos="1035"/>
              </w:tabs>
              <w:ind w:rightChars="100" w:right="21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0022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学部　</w:t>
            </w:r>
          </w:p>
          <w:p w14:paraId="1CFA3C39" w14:textId="46E51951" w:rsidR="00846F7C" w:rsidRPr="00846F7C" w:rsidRDefault="00846F7C" w:rsidP="00846F7C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002258">
              <w:rPr>
                <w:rFonts w:ascii="HG丸ｺﾞｼｯｸM-PRO" w:eastAsia="HG丸ｺﾞｼｯｸM-PRO" w:hAnsi="HG丸ｺﾞｼｯｸM-PRO" w:hint="eastAsia"/>
                <w:szCs w:val="24"/>
              </w:rPr>
              <w:t>（専攻）</w:t>
            </w:r>
          </w:p>
        </w:tc>
        <w:tc>
          <w:tcPr>
            <w:tcW w:w="3078" w:type="dxa"/>
            <w:gridSpan w:val="3"/>
            <w:tcBorders>
              <w:left w:val="nil"/>
            </w:tcBorders>
            <w:vAlign w:val="center"/>
          </w:tcPr>
          <w:p w14:paraId="527E8350" w14:textId="2295D2B0" w:rsidR="00846F7C" w:rsidRPr="00002258" w:rsidRDefault="006360D8" w:rsidP="00002258">
            <w:pPr>
              <w:tabs>
                <w:tab w:val="left" w:pos="1035"/>
              </w:tabs>
              <w:wordWrap w:val="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846F7C" w:rsidRPr="00002258">
              <w:rPr>
                <w:rFonts w:ascii="HG丸ｺﾞｼｯｸM-PRO" w:eastAsia="HG丸ｺﾞｼｯｸM-PRO" w:hAnsi="HG丸ｺﾞｼｯｸM-PRO" w:hint="eastAsia"/>
                <w:szCs w:val="24"/>
              </w:rPr>
              <w:t>学科　　　学年</w:t>
            </w:r>
          </w:p>
        </w:tc>
      </w:tr>
    </w:tbl>
    <w:p w14:paraId="0FFBBAF1" w14:textId="3D3024EF" w:rsidR="00532BC7" w:rsidRPr="006642AF" w:rsidRDefault="00287D02" w:rsidP="00287D02">
      <w:pPr>
        <w:tabs>
          <w:tab w:val="left" w:pos="1035"/>
        </w:tabs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Pr="00287D02">
        <w:rPr>
          <w:rFonts w:ascii="HG丸ｺﾞｼｯｸM-PRO" w:eastAsia="HG丸ｺﾞｼｯｸM-PRO" w:hAnsi="HG丸ｺﾞｼｯｸM-PRO" w:hint="eastAsia"/>
          <w:sz w:val="16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24"/>
        </w:rPr>
        <w:t>「性別」欄：記載は任意です。未記入とすることも可能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843"/>
        <w:gridCol w:w="2228"/>
      </w:tblGrid>
      <w:tr w:rsidR="000829B9" w:rsidRPr="006642AF" w14:paraId="2B8EF28B" w14:textId="77777777" w:rsidTr="00F0469D">
        <w:trPr>
          <w:trHeight w:val="1072"/>
        </w:trPr>
        <w:tc>
          <w:tcPr>
            <w:tcW w:w="1980" w:type="dxa"/>
            <w:vAlign w:val="center"/>
          </w:tcPr>
          <w:p w14:paraId="473F65A6" w14:textId="77777777" w:rsidR="000829B9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756" w:type="dxa"/>
            <w:gridSpan w:val="3"/>
          </w:tcPr>
          <w:p w14:paraId="662B70B0" w14:textId="77777777" w:rsidR="000829B9" w:rsidRPr="006642AF" w:rsidRDefault="000829B9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477FB8" w:rsidRPr="006642AF" w14:paraId="5B80EC36" w14:textId="77777777" w:rsidTr="00477FB8">
        <w:trPr>
          <w:trHeight w:val="1072"/>
        </w:trPr>
        <w:tc>
          <w:tcPr>
            <w:tcW w:w="1980" w:type="dxa"/>
            <w:vAlign w:val="center"/>
          </w:tcPr>
          <w:p w14:paraId="25FB99D6" w14:textId="77777777" w:rsidR="00477FB8" w:rsidRPr="006642AF" w:rsidRDefault="00477FB8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685" w:type="dxa"/>
          </w:tcPr>
          <w:p w14:paraId="6045F38B" w14:textId="1ACDFC8D" w:rsidR="00477FB8" w:rsidRPr="006642AF" w:rsidRDefault="00477FB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4071" w:type="dxa"/>
            <w:gridSpan w:val="2"/>
          </w:tcPr>
          <w:p w14:paraId="40496A54" w14:textId="377A2039" w:rsidR="00477FB8" w:rsidRPr="006642AF" w:rsidRDefault="00477FB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</w:t>
            </w:r>
          </w:p>
        </w:tc>
      </w:tr>
      <w:tr w:rsidR="000829B9" w:rsidRPr="006642AF" w14:paraId="177AAB9B" w14:textId="77777777" w:rsidTr="00F0469D">
        <w:trPr>
          <w:trHeight w:val="1072"/>
        </w:trPr>
        <w:tc>
          <w:tcPr>
            <w:tcW w:w="1980" w:type="dxa"/>
            <w:vAlign w:val="center"/>
          </w:tcPr>
          <w:p w14:paraId="514F485D" w14:textId="77777777" w:rsidR="00783543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可能な</w:t>
            </w:r>
          </w:p>
          <w:p w14:paraId="7BF2A955" w14:textId="085573FC" w:rsidR="000829B9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手段</w:t>
            </w:r>
          </w:p>
        </w:tc>
        <w:tc>
          <w:tcPr>
            <w:tcW w:w="7756" w:type="dxa"/>
            <w:gridSpan w:val="3"/>
            <w:vAlign w:val="center"/>
          </w:tcPr>
          <w:p w14:paraId="53985ED3" w14:textId="73564AC2" w:rsidR="000829B9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共交通機関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転車</w:t>
            </w:r>
            <w:r w:rsidR="00B80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80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イク</w:t>
            </w:r>
            <w:r w:rsidR="00B80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80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</w:t>
            </w:r>
          </w:p>
        </w:tc>
      </w:tr>
      <w:tr w:rsidR="00AE7BC2" w:rsidRPr="006642AF" w14:paraId="7A383D94" w14:textId="77777777" w:rsidTr="00477FB8">
        <w:trPr>
          <w:trHeight w:val="1121"/>
        </w:trPr>
        <w:tc>
          <w:tcPr>
            <w:tcW w:w="1980" w:type="dxa"/>
            <w:vAlign w:val="center"/>
          </w:tcPr>
          <w:p w14:paraId="581622D0" w14:textId="77777777" w:rsidR="00AE7BC2" w:rsidRPr="006642AF" w:rsidRDefault="0076256E" w:rsidP="000829B9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有</w:t>
            </w:r>
            <w:r w:rsidR="00AE7BC2"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員</w:t>
            </w:r>
            <w:r w:rsidR="00AE7BC2"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免許状（見込含む）</w:t>
            </w:r>
          </w:p>
        </w:tc>
        <w:tc>
          <w:tcPr>
            <w:tcW w:w="3685" w:type="dxa"/>
            <w:vAlign w:val="center"/>
          </w:tcPr>
          <w:p w14:paraId="644266AB" w14:textId="090BFE33" w:rsidR="00AE7BC2" w:rsidRPr="006642AF" w:rsidRDefault="000829B9" w:rsidP="000829B9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  <w:p w14:paraId="6269978B" w14:textId="4B860976" w:rsidR="000829B9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校種（　　　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477F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843" w:type="dxa"/>
            <w:vAlign w:val="center"/>
          </w:tcPr>
          <w:p w14:paraId="07E79F25" w14:textId="77777777" w:rsidR="00AE7BC2" w:rsidRPr="006642AF" w:rsidRDefault="000829B9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資格</w:t>
            </w:r>
          </w:p>
        </w:tc>
        <w:tc>
          <w:tcPr>
            <w:tcW w:w="2228" w:type="dxa"/>
          </w:tcPr>
          <w:p w14:paraId="5BD0F447" w14:textId="77777777" w:rsidR="00AE7BC2" w:rsidRPr="006642AF" w:rsidRDefault="00AE7BC2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29B9" w:rsidRPr="006642AF" w14:paraId="2B31D85D" w14:textId="77777777" w:rsidTr="00F0469D">
        <w:trPr>
          <w:trHeight w:val="2541"/>
        </w:trPr>
        <w:tc>
          <w:tcPr>
            <w:tcW w:w="9736" w:type="dxa"/>
            <w:gridSpan w:val="4"/>
          </w:tcPr>
          <w:p w14:paraId="5A9F4549" w14:textId="77777777" w:rsidR="000829B9" w:rsidRPr="006642AF" w:rsidRDefault="000829B9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2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  <w:r w:rsidR="00762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特記事項があればご記入ください。</w:t>
            </w:r>
          </w:p>
        </w:tc>
      </w:tr>
    </w:tbl>
    <w:p w14:paraId="32462F45" w14:textId="77777777" w:rsidR="00532BC7" w:rsidRPr="006642AF" w:rsidRDefault="00532BC7" w:rsidP="00AE7BC2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1134"/>
        <w:gridCol w:w="3220"/>
      </w:tblGrid>
      <w:tr w:rsidR="007F2DE6" w14:paraId="2437FA9B" w14:textId="77777777" w:rsidTr="00F0469D">
        <w:tc>
          <w:tcPr>
            <w:tcW w:w="1134" w:type="dxa"/>
            <w:vAlign w:val="center"/>
          </w:tcPr>
          <w:p w14:paraId="18DE71BE" w14:textId="1F61C6AE" w:rsidR="007F2DE6" w:rsidRDefault="007F2DE6" w:rsidP="007F2DE6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氏　名</w:t>
            </w:r>
          </w:p>
        </w:tc>
        <w:tc>
          <w:tcPr>
            <w:tcW w:w="3220" w:type="dxa"/>
            <w:vAlign w:val="center"/>
          </w:tcPr>
          <w:p w14:paraId="5AD092C2" w14:textId="77777777" w:rsidR="007F2DE6" w:rsidRDefault="007F2DE6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BE365B" w14:textId="5BD022B6" w:rsidR="00F0469D" w:rsidRDefault="00F0469D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A6DDC49" w14:textId="77777777" w:rsidR="00532BC7" w:rsidRPr="006642AF" w:rsidRDefault="00532BC7" w:rsidP="00AE7BC2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DA3638" w14:paraId="77458B07" w14:textId="77777777" w:rsidTr="000A067B">
        <w:trPr>
          <w:trHeight w:val="546"/>
        </w:trPr>
        <w:tc>
          <w:tcPr>
            <w:tcW w:w="2830" w:type="dxa"/>
          </w:tcPr>
          <w:p w14:paraId="23A8C20D" w14:textId="38DBC5BC" w:rsidR="00DA3638" w:rsidRPr="00DA3638" w:rsidRDefault="00DA3638" w:rsidP="00783543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・月～年・月</w:t>
            </w:r>
          </w:p>
        </w:tc>
        <w:tc>
          <w:tcPr>
            <w:tcW w:w="6906" w:type="dxa"/>
          </w:tcPr>
          <w:p w14:paraId="1C2924EC" w14:textId="341E5E2C" w:rsidR="00DA3638" w:rsidRPr="00DA3638" w:rsidRDefault="00DA3638" w:rsidP="0000225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学</w:t>
            </w:r>
            <w:r w:rsidR="000022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歴</w:t>
            </w:r>
            <w:r w:rsidR="000022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022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職</w:t>
            </w:r>
            <w:r w:rsidR="000022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歴</w:t>
            </w:r>
          </w:p>
          <w:p w14:paraId="717A2E0D" w14:textId="77777777" w:rsidR="00DA3638" w:rsidRPr="00DA3638" w:rsidRDefault="00DA3638" w:rsidP="0000225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A3638">
              <w:rPr>
                <w:rFonts w:ascii="HG丸ｺﾞｼｯｸM-PRO" w:eastAsia="HG丸ｺﾞｼｯｸM-PRO" w:hAnsi="HG丸ｺﾞｼｯｸM-PRO" w:hint="eastAsia"/>
                <w:szCs w:val="21"/>
              </w:rPr>
              <w:t>※大学生は、出身中学・高校名、アルバイト歴も記入してください。</w:t>
            </w:r>
          </w:p>
        </w:tc>
      </w:tr>
      <w:tr w:rsidR="00DA3638" w14:paraId="49EB8F32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41F3715F" w14:textId="5AF1D4E7" w:rsidR="00DA3638" w:rsidRPr="00477FB8" w:rsidRDefault="00477FB8" w:rsidP="00477FB8">
            <w:pPr>
              <w:tabs>
                <w:tab w:val="left" w:pos="1035"/>
              </w:tabs>
              <w:wordWrap w:val="0"/>
              <w:ind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="00DA3638"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A3638"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</w:tc>
        <w:tc>
          <w:tcPr>
            <w:tcW w:w="6906" w:type="dxa"/>
            <w:vAlign w:val="center"/>
          </w:tcPr>
          <w:p w14:paraId="33511DA8" w14:textId="77777777" w:rsidR="00DA3638" w:rsidRPr="00477FB8" w:rsidRDefault="00DA363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3B4B7122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6CE150D8" w14:textId="0A8261E3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1AE76CF3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67D983A1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583FEA6F" w14:textId="430E9FF7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2711904C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1DAACC49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1E9BB765" w14:textId="7592B6B8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56D7537D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1C34" w14:paraId="52917AA2" w14:textId="77777777" w:rsidTr="005662E1">
        <w:trPr>
          <w:trHeight w:val="546"/>
        </w:trPr>
        <w:tc>
          <w:tcPr>
            <w:tcW w:w="2830" w:type="dxa"/>
            <w:vAlign w:val="center"/>
          </w:tcPr>
          <w:p w14:paraId="114A774A" w14:textId="77777777" w:rsidR="00121C34" w:rsidRPr="00DA3638" w:rsidRDefault="00121C34" w:rsidP="005662E1">
            <w:pPr>
              <w:pStyle w:val="a4"/>
              <w:tabs>
                <w:tab w:val="left" w:pos="1035"/>
              </w:tabs>
              <w:wordWrap w:val="0"/>
              <w:ind w:leftChars="0" w:left="363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31755425"/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70CF0F79" w14:textId="77777777" w:rsidR="00121C34" w:rsidRDefault="00121C34" w:rsidP="005662E1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1C34" w14:paraId="6B17AF83" w14:textId="77777777" w:rsidTr="005662E1">
        <w:trPr>
          <w:trHeight w:val="546"/>
        </w:trPr>
        <w:tc>
          <w:tcPr>
            <w:tcW w:w="2830" w:type="dxa"/>
            <w:vAlign w:val="center"/>
          </w:tcPr>
          <w:p w14:paraId="321A856D" w14:textId="77777777" w:rsidR="00121C34" w:rsidRPr="00DA3638" w:rsidRDefault="00121C34" w:rsidP="005662E1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3E7D61A4" w14:textId="77777777" w:rsidR="00121C34" w:rsidRDefault="00121C34" w:rsidP="005662E1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381FF43E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3C6BD93F" w14:textId="631D2581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3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107A1FBB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7FB8" w14:paraId="7B0C0B8C" w14:textId="77777777" w:rsidTr="007F2DE6">
        <w:trPr>
          <w:trHeight w:val="546"/>
        </w:trPr>
        <w:tc>
          <w:tcPr>
            <w:tcW w:w="2830" w:type="dxa"/>
            <w:vAlign w:val="center"/>
          </w:tcPr>
          <w:p w14:paraId="3CE9C7EA" w14:textId="2E470968" w:rsidR="00477FB8" w:rsidRPr="00DA3638" w:rsidRDefault="00477FB8" w:rsidP="00477FB8">
            <w:pPr>
              <w:pStyle w:val="a4"/>
              <w:tabs>
                <w:tab w:val="left" w:pos="1035"/>
              </w:tabs>
              <w:wordWrap w:val="0"/>
              <w:ind w:leftChars="0" w:left="360"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 w:rsidRPr="00477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　　　・</w:t>
            </w:r>
          </w:p>
        </w:tc>
        <w:tc>
          <w:tcPr>
            <w:tcW w:w="6906" w:type="dxa"/>
            <w:vAlign w:val="center"/>
          </w:tcPr>
          <w:p w14:paraId="6FA72A3B" w14:textId="77777777" w:rsidR="00477FB8" w:rsidRDefault="00477FB8" w:rsidP="00477FB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0"/>
      <w:tr w:rsidR="002168AF" w14:paraId="6DCBBAAA" w14:textId="77777777" w:rsidTr="002168AF">
        <w:trPr>
          <w:trHeight w:val="371"/>
        </w:trPr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14:paraId="67715F0C" w14:textId="77777777" w:rsidR="002168AF" w:rsidRDefault="002168AF" w:rsidP="00F0469D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  <w:vAlign w:val="center"/>
          </w:tcPr>
          <w:p w14:paraId="03584E97" w14:textId="77777777" w:rsidR="002168AF" w:rsidRDefault="002168AF" w:rsidP="00DA363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0469D" w14:paraId="49029563" w14:textId="77777777" w:rsidTr="00F0469D">
        <w:trPr>
          <w:trHeight w:val="1102"/>
        </w:trPr>
        <w:tc>
          <w:tcPr>
            <w:tcW w:w="2830" w:type="dxa"/>
            <w:vAlign w:val="center"/>
          </w:tcPr>
          <w:p w14:paraId="79CCD6C4" w14:textId="1CD96166" w:rsidR="00F0469D" w:rsidRDefault="00F0469D" w:rsidP="00F0469D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 康 状 態</w:t>
            </w:r>
          </w:p>
        </w:tc>
        <w:tc>
          <w:tcPr>
            <w:tcW w:w="6906" w:type="dxa"/>
            <w:vAlign w:val="center"/>
          </w:tcPr>
          <w:p w14:paraId="42581AA2" w14:textId="77777777" w:rsidR="00F0469D" w:rsidRDefault="00F0469D" w:rsidP="00DA363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0469D" w14:paraId="473E4681" w14:textId="77777777" w:rsidTr="00443894">
        <w:trPr>
          <w:trHeight w:val="2214"/>
        </w:trPr>
        <w:tc>
          <w:tcPr>
            <w:tcW w:w="2830" w:type="dxa"/>
            <w:vAlign w:val="center"/>
          </w:tcPr>
          <w:p w14:paraId="4B1D8635" w14:textId="59E25B29" w:rsidR="00F0469D" w:rsidRDefault="00F0469D" w:rsidP="00F0469D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志 望 動 機</w:t>
            </w:r>
          </w:p>
        </w:tc>
        <w:tc>
          <w:tcPr>
            <w:tcW w:w="6906" w:type="dxa"/>
            <w:vAlign w:val="center"/>
          </w:tcPr>
          <w:p w14:paraId="46B274F9" w14:textId="77777777" w:rsidR="00F0469D" w:rsidRDefault="00F0469D" w:rsidP="00DA3638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A3E69B1" w14:textId="77777777" w:rsidR="00532BC7" w:rsidRDefault="00532BC7" w:rsidP="00AE7BC2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769830B" w14:textId="77777777" w:rsidR="00DA3638" w:rsidRPr="006642AF" w:rsidRDefault="00DA3638" w:rsidP="00AE7BC2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4638"/>
      </w:tblGrid>
      <w:tr w:rsidR="00DA3638" w14:paraId="2AD9E16A" w14:textId="77777777" w:rsidTr="0076256E">
        <w:trPr>
          <w:trHeight w:val="468"/>
        </w:trPr>
        <w:tc>
          <w:tcPr>
            <w:tcW w:w="9736" w:type="dxa"/>
            <w:gridSpan w:val="3"/>
            <w:vAlign w:val="center"/>
          </w:tcPr>
          <w:p w14:paraId="15D516D7" w14:textId="3A50C1E7" w:rsidR="00DA3638" w:rsidRDefault="00DA3638" w:rsidP="00DA363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立小中学校に在籍又は</w:t>
            </w:r>
            <w:r w:rsidR="00F655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親族</w:t>
            </w:r>
          </w:p>
        </w:tc>
      </w:tr>
      <w:tr w:rsidR="00DA3638" w14:paraId="6BDB411F" w14:textId="77777777" w:rsidTr="0076256E">
        <w:trPr>
          <w:trHeight w:val="468"/>
        </w:trPr>
        <w:tc>
          <w:tcPr>
            <w:tcW w:w="3256" w:type="dxa"/>
            <w:vAlign w:val="center"/>
          </w:tcPr>
          <w:p w14:paraId="03A978E7" w14:textId="0A78D9A7" w:rsidR="00DA3638" w:rsidRDefault="00DA3638" w:rsidP="00DA363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vAlign w:val="center"/>
          </w:tcPr>
          <w:p w14:paraId="178FDDC8" w14:textId="5942A326" w:rsidR="00DA3638" w:rsidRDefault="00DA3638" w:rsidP="00DA363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</w:t>
            </w:r>
            <w:r w:rsidR="0078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柄</w:t>
            </w:r>
          </w:p>
        </w:tc>
        <w:tc>
          <w:tcPr>
            <w:tcW w:w="4638" w:type="dxa"/>
            <w:vAlign w:val="center"/>
          </w:tcPr>
          <w:p w14:paraId="053C0D6A" w14:textId="77777777" w:rsidR="00DA3638" w:rsidRDefault="00DA3638" w:rsidP="00DA363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（学年）</w:t>
            </w:r>
          </w:p>
        </w:tc>
      </w:tr>
      <w:tr w:rsidR="00DA3638" w14:paraId="0CB1F510" w14:textId="77777777" w:rsidTr="007F2DE6">
        <w:trPr>
          <w:trHeight w:val="468"/>
        </w:trPr>
        <w:tc>
          <w:tcPr>
            <w:tcW w:w="3256" w:type="dxa"/>
            <w:vAlign w:val="center"/>
          </w:tcPr>
          <w:p w14:paraId="555E2325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77170A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4EBB90E1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3638" w14:paraId="272AC077" w14:textId="77777777" w:rsidTr="007F2DE6">
        <w:trPr>
          <w:trHeight w:val="468"/>
        </w:trPr>
        <w:tc>
          <w:tcPr>
            <w:tcW w:w="3256" w:type="dxa"/>
            <w:vAlign w:val="center"/>
          </w:tcPr>
          <w:p w14:paraId="22131AD1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1F879A6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445FB836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3638" w14:paraId="170BE5F1" w14:textId="77777777" w:rsidTr="007F2DE6">
        <w:trPr>
          <w:trHeight w:val="468"/>
        </w:trPr>
        <w:tc>
          <w:tcPr>
            <w:tcW w:w="3256" w:type="dxa"/>
            <w:vAlign w:val="center"/>
          </w:tcPr>
          <w:p w14:paraId="2E266EB2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7177DC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030FFA8F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3638" w14:paraId="318073C7" w14:textId="77777777" w:rsidTr="007F2DE6">
        <w:trPr>
          <w:trHeight w:val="468"/>
        </w:trPr>
        <w:tc>
          <w:tcPr>
            <w:tcW w:w="3256" w:type="dxa"/>
            <w:vAlign w:val="center"/>
          </w:tcPr>
          <w:p w14:paraId="3E81058D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BEC923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14:paraId="10373888" w14:textId="77777777" w:rsidR="00DA3638" w:rsidRDefault="00DA3638" w:rsidP="00AE7BC2">
            <w:pPr>
              <w:tabs>
                <w:tab w:val="left" w:pos="103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7E65FE1" w14:textId="77777777" w:rsidR="00532BC7" w:rsidRPr="006642AF" w:rsidRDefault="00532BC7" w:rsidP="0076256E">
      <w:pPr>
        <w:tabs>
          <w:tab w:val="left" w:pos="103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32BC7" w:rsidRPr="006642AF" w:rsidSect="00F0469D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8317" w14:textId="77777777" w:rsidR="00816E71" w:rsidRDefault="00816E71" w:rsidP="00506FC3">
      <w:r>
        <w:separator/>
      </w:r>
    </w:p>
  </w:endnote>
  <w:endnote w:type="continuationSeparator" w:id="0">
    <w:p w14:paraId="545BA39A" w14:textId="77777777" w:rsidR="00816E71" w:rsidRDefault="00816E71" w:rsidP="0050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0770" w14:textId="77777777" w:rsidR="00816E71" w:rsidRDefault="00816E71" w:rsidP="00506FC3">
      <w:r>
        <w:separator/>
      </w:r>
    </w:p>
  </w:footnote>
  <w:footnote w:type="continuationSeparator" w:id="0">
    <w:p w14:paraId="47A58B21" w14:textId="77777777" w:rsidR="00816E71" w:rsidRDefault="00816E71" w:rsidP="0050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026"/>
    <w:multiLevelType w:val="hybridMultilevel"/>
    <w:tmpl w:val="08B0B4E2"/>
    <w:lvl w:ilvl="0" w:tplc="4C1AE6A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394A"/>
    <w:multiLevelType w:val="hybridMultilevel"/>
    <w:tmpl w:val="1EC252A4"/>
    <w:lvl w:ilvl="0" w:tplc="943ADEF0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F14225"/>
    <w:multiLevelType w:val="hybridMultilevel"/>
    <w:tmpl w:val="845A11B0"/>
    <w:lvl w:ilvl="0" w:tplc="FCBEA5E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24145155"/>
    <w:multiLevelType w:val="hybridMultilevel"/>
    <w:tmpl w:val="8F8462BC"/>
    <w:lvl w:ilvl="0" w:tplc="AFF4A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FA2725F"/>
    <w:multiLevelType w:val="hybridMultilevel"/>
    <w:tmpl w:val="A2F8B24A"/>
    <w:lvl w:ilvl="0" w:tplc="73528C08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67CB1E5E"/>
    <w:multiLevelType w:val="hybridMultilevel"/>
    <w:tmpl w:val="3E084D64"/>
    <w:lvl w:ilvl="0" w:tplc="40F45132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666744D"/>
    <w:multiLevelType w:val="hybridMultilevel"/>
    <w:tmpl w:val="748695AC"/>
    <w:lvl w:ilvl="0" w:tplc="CCB4B42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017935">
    <w:abstractNumId w:val="3"/>
  </w:num>
  <w:num w:numId="2" w16cid:durableId="795106331">
    <w:abstractNumId w:val="6"/>
  </w:num>
  <w:num w:numId="3" w16cid:durableId="219175570">
    <w:abstractNumId w:val="2"/>
  </w:num>
  <w:num w:numId="4" w16cid:durableId="457915919">
    <w:abstractNumId w:val="4"/>
  </w:num>
  <w:num w:numId="5" w16cid:durableId="49156313">
    <w:abstractNumId w:val="1"/>
  </w:num>
  <w:num w:numId="6" w16cid:durableId="1877543980">
    <w:abstractNumId w:val="0"/>
  </w:num>
  <w:num w:numId="7" w16cid:durableId="558051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D8"/>
    <w:rsid w:val="00000FE9"/>
    <w:rsid w:val="00002258"/>
    <w:rsid w:val="000169D1"/>
    <w:rsid w:val="00024196"/>
    <w:rsid w:val="000671D3"/>
    <w:rsid w:val="000829B9"/>
    <w:rsid w:val="000962A6"/>
    <w:rsid w:val="000A42FD"/>
    <w:rsid w:val="000C42DD"/>
    <w:rsid w:val="000E0EEC"/>
    <w:rsid w:val="000E3EB2"/>
    <w:rsid w:val="000F0C51"/>
    <w:rsid w:val="00120D36"/>
    <w:rsid w:val="00121C34"/>
    <w:rsid w:val="0013474B"/>
    <w:rsid w:val="00136B0A"/>
    <w:rsid w:val="0015570F"/>
    <w:rsid w:val="00173354"/>
    <w:rsid w:val="001740BC"/>
    <w:rsid w:val="00192859"/>
    <w:rsid w:val="001A0CDD"/>
    <w:rsid w:val="001A133B"/>
    <w:rsid w:val="001A450C"/>
    <w:rsid w:val="001A70C7"/>
    <w:rsid w:val="001E5A89"/>
    <w:rsid w:val="001E5B59"/>
    <w:rsid w:val="0020172C"/>
    <w:rsid w:val="00201C98"/>
    <w:rsid w:val="002110BB"/>
    <w:rsid w:val="002168AF"/>
    <w:rsid w:val="00227918"/>
    <w:rsid w:val="002502DF"/>
    <w:rsid w:val="002714C3"/>
    <w:rsid w:val="00274387"/>
    <w:rsid w:val="00287D02"/>
    <w:rsid w:val="002901F4"/>
    <w:rsid w:val="00290B90"/>
    <w:rsid w:val="002B5880"/>
    <w:rsid w:val="002C032C"/>
    <w:rsid w:val="002C4A9E"/>
    <w:rsid w:val="002E3910"/>
    <w:rsid w:val="002E6297"/>
    <w:rsid w:val="002F0EEA"/>
    <w:rsid w:val="002F6A22"/>
    <w:rsid w:val="003038EC"/>
    <w:rsid w:val="00326A1F"/>
    <w:rsid w:val="00341441"/>
    <w:rsid w:val="0035042A"/>
    <w:rsid w:val="00366B80"/>
    <w:rsid w:val="0039106A"/>
    <w:rsid w:val="003C2CBA"/>
    <w:rsid w:val="003D79E2"/>
    <w:rsid w:val="003E4EB7"/>
    <w:rsid w:val="0041743B"/>
    <w:rsid w:val="00456CB2"/>
    <w:rsid w:val="0047763B"/>
    <w:rsid w:val="00477FB8"/>
    <w:rsid w:val="00483FCD"/>
    <w:rsid w:val="00494CEA"/>
    <w:rsid w:val="004A7C45"/>
    <w:rsid w:val="004D211E"/>
    <w:rsid w:val="004D64C9"/>
    <w:rsid w:val="00506694"/>
    <w:rsid w:val="00506FC3"/>
    <w:rsid w:val="00532BC7"/>
    <w:rsid w:val="00541471"/>
    <w:rsid w:val="0054380A"/>
    <w:rsid w:val="00545F61"/>
    <w:rsid w:val="0058101D"/>
    <w:rsid w:val="00584353"/>
    <w:rsid w:val="00594F92"/>
    <w:rsid w:val="005A1DD5"/>
    <w:rsid w:val="005A3402"/>
    <w:rsid w:val="005B4B89"/>
    <w:rsid w:val="005B7B51"/>
    <w:rsid w:val="005F24DD"/>
    <w:rsid w:val="00602D49"/>
    <w:rsid w:val="006273C8"/>
    <w:rsid w:val="006360D8"/>
    <w:rsid w:val="00646AB0"/>
    <w:rsid w:val="006642AF"/>
    <w:rsid w:val="00684237"/>
    <w:rsid w:val="006943C4"/>
    <w:rsid w:val="006B3335"/>
    <w:rsid w:val="006C3D9C"/>
    <w:rsid w:val="006C461B"/>
    <w:rsid w:val="006C5E13"/>
    <w:rsid w:val="006C6987"/>
    <w:rsid w:val="006E4902"/>
    <w:rsid w:val="0071207F"/>
    <w:rsid w:val="00713541"/>
    <w:rsid w:val="0072499B"/>
    <w:rsid w:val="007348FA"/>
    <w:rsid w:val="00740315"/>
    <w:rsid w:val="00752761"/>
    <w:rsid w:val="0076256E"/>
    <w:rsid w:val="007636A2"/>
    <w:rsid w:val="0077496F"/>
    <w:rsid w:val="00783543"/>
    <w:rsid w:val="007C08A5"/>
    <w:rsid w:val="007D4D15"/>
    <w:rsid w:val="007E7E7B"/>
    <w:rsid w:val="007F2DE6"/>
    <w:rsid w:val="00816E71"/>
    <w:rsid w:val="0082396D"/>
    <w:rsid w:val="008343E0"/>
    <w:rsid w:val="00845C10"/>
    <w:rsid w:val="00846F7C"/>
    <w:rsid w:val="00854671"/>
    <w:rsid w:val="0087349B"/>
    <w:rsid w:val="00877164"/>
    <w:rsid w:val="00885232"/>
    <w:rsid w:val="00885DDD"/>
    <w:rsid w:val="00897DA1"/>
    <w:rsid w:val="008A1A6D"/>
    <w:rsid w:val="008B60D8"/>
    <w:rsid w:val="008E78A9"/>
    <w:rsid w:val="009033DA"/>
    <w:rsid w:val="009453E2"/>
    <w:rsid w:val="009A1C4F"/>
    <w:rsid w:val="009B1BDC"/>
    <w:rsid w:val="009D4B1D"/>
    <w:rsid w:val="009E1DD7"/>
    <w:rsid w:val="009E5B45"/>
    <w:rsid w:val="00A03E77"/>
    <w:rsid w:val="00A063EA"/>
    <w:rsid w:val="00A52E16"/>
    <w:rsid w:val="00A54E6B"/>
    <w:rsid w:val="00A61C02"/>
    <w:rsid w:val="00A67C65"/>
    <w:rsid w:val="00A763B5"/>
    <w:rsid w:val="00A76680"/>
    <w:rsid w:val="00A77539"/>
    <w:rsid w:val="00A80AC1"/>
    <w:rsid w:val="00A929CB"/>
    <w:rsid w:val="00A9660B"/>
    <w:rsid w:val="00AA5419"/>
    <w:rsid w:val="00AB6B77"/>
    <w:rsid w:val="00AC58A0"/>
    <w:rsid w:val="00AD5DCB"/>
    <w:rsid w:val="00AE0212"/>
    <w:rsid w:val="00AE12E9"/>
    <w:rsid w:val="00AE7BC2"/>
    <w:rsid w:val="00AF0564"/>
    <w:rsid w:val="00AF4EF4"/>
    <w:rsid w:val="00B07B66"/>
    <w:rsid w:val="00B136AE"/>
    <w:rsid w:val="00B23E00"/>
    <w:rsid w:val="00B25664"/>
    <w:rsid w:val="00B63FB3"/>
    <w:rsid w:val="00B80B97"/>
    <w:rsid w:val="00B8233E"/>
    <w:rsid w:val="00BC546A"/>
    <w:rsid w:val="00BC7507"/>
    <w:rsid w:val="00BF543A"/>
    <w:rsid w:val="00C13952"/>
    <w:rsid w:val="00C279B4"/>
    <w:rsid w:val="00C4072F"/>
    <w:rsid w:val="00C51B1D"/>
    <w:rsid w:val="00C57A91"/>
    <w:rsid w:val="00C62037"/>
    <w:rsid w:val="00C64454"/>
    <w:rsid w:val="00C71F37"/>
    <w:rsid w:val="00C869EA"/>
    <w:rsid w:val="00C900E4"/>
    <w:rsid w:val="00CA1FA1"/>
    <w:rsid w:val="00CB30FE"/>
    <w:rsid w:val="00CB620D"/>
    <w:rsid w:val="00CD5D85"/>
    <w:rsid w:val="00CE11F3"/>
    <w:rsid w:val="00CE2752"/>
    <w:rsid w:val="00CF426B"/>
    <w:rsid w:val="00CF73E3"/>
    <w:rsid w:val="00D05C2B"/>
    <w:rsid w:val="00D20D29"/>
    <w:rsid w:val="00D21383"/>
    <w:rsid w:val="00D2146D"/>
    <w:rsid w:val="00D33528"/>
    <w:rsid w:val="00D36F3D"/>
    <w:rsid w:val="00D65140"/>
    <w:rsid w:val="00D76C3D"/>
    <w:rsid w:val="00D92AFF"/>
    <w:rsid w:val="00DA0588"/>
    <w:rsid w:val="00DA3638"/>
    <w:rsid w:val="00DA423C"/>
    <w:rsid w:val="00DC6674"/>
    <w:rsid w:val="00DD5069"/>
    <w:rsid w:val="00DF09EC"/>
    <w:rsid w:val="00E127E6"/>
    <w:rsid w:val="00E560A0"/>
    <w:rsid w:val="00EA392A"/>
    <w:rsid w:val="00EA778A"/>
    <w:rsid w:val="00EB37BA"/>
    <w:rsid w:val="00EC2B94"/>
    <w:rsid w:val="00F02D48"/>
    <w:rsid w:val="00F0469D"/>
    <w:rsid w:val="00F23A31"/>
    <w:rsid w:val="00F27737"/>
    <w:rsid w:val="00F3180D"/>
    <w:rsid w:val="00F507CA"/>
    <w:rsid w:val="00F5598E"/>
    <w:rsid w:val="00F57359"/>
    <w:rsid w:val="00F655F5"/>
    <w:rsid w:val="00F72727"/>
    <w:rsid w:val="00F84DAC"/>
    <w:rsid w:val="00F87735"/>
    <w:rsid w:val="00FB04E3"/>
    <w:rsid w:val="00F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EA8AF4"/>
  <w15:chartTrackingRefBased/>
  <w15:docId w15:val="{7A97DAAC-FDFA-430E-9D83-E44F0584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6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6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60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6FC3"/>
  </w:style>
  <w:style w:type="paragraph" w:styleId="a9">
    <w:name w:val="footer"/>
    <w:basedOn w:val="a"/>
    <w:link w:val="aa"/>
    <w:uiPriority w:val="99"/>
    <w:unhideWhenUsed/>
    <w:rsid w:val="00506F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6FC3"/>
  </w:style>
  <w:style w:type="paragraph" w:styleId="ab">
    <w:name w:val="Revision"/>
    <w:hidden/>
    <w:uiPriority w:val="99"/>
    <w:semiHidden/>
    <w:rsid w:val="00CD5D85"/>
  </w:style>
  <w:style w:type="paragraph" w:styleId="ac">
    <w:name w:val="Note Heading"/>
    <w:basedOn w:val="a"/>
    <w:next w:val="a"/>
    <w:link w:val="ad"/>
    <w:uiPriority w:val="99"/>
    <w:unhideWhenUsed/>
    <w:rsid w:val="00532BC7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32BC7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32BC7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32B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8C72-9CB6-4675-A5B6-DFFAF8A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　勝幸</dc:creator>
  <cp:keywords/>
  <dc:description/>
  <cp:lastModifiedBy>R06-041</cp:lastModifiedBy>
  <cp:revision>27</cp:revision>
  <cp:lastPrinted>2025-04-08T02:12:00Z</cp:lastPrinted>
  <dcterms:created xsi:type="dcterms:W3CDTF">2020-07-29T08:01:00Z</dcterms:created>
  <dcterms:modified xsi:type="dcterms:W3CDTF">2025-04-08T02:12:00Z</dcterms:modified>
</cp:coreProperties>
</file>